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23" w:rsidRPr="00A664AC" w:rsidRDefault="00067A23" w:rsidP="00A664AC">
      <w:pPr>
        <w:spacing w:after="0" w:line="240" w:lineRule="auto"/>
        <w:jc w:val="both"/>
        <w:rPr>
          <w:rFonts w:eastAsia="Times New Roman" w:cs="Times New Roman"/>
          <w:i/>
          <w:color w:val="002060"/>
          <w:sz w:val="20"/>
          <w:szCs w:val="20"/>
          <w:lang w:eastAsia="ru-RU"/>
        </w:rPr>
      </w:pPr>
      <w:r w:rsidRPr="00A664AC">
        <w:rPr>
          <w:rFonts w:eastAsia="Times New Roman" w:cs="Times New Roman"/>
          <w:b/>
          <w:bCs/>
          <w:i/>
          <w:color w:val="002060"/>
          <w:sz w:val="28"/>
          <w:szCs w:val="28"/>
          <w:lang w:eastAsia="ru-RU"/>
        </w:rPr>
        <w:t>С приближением праздников</w:t>
      </w:r>
      <w:r w:rsidR="00B907A5" w:rsidRPr="00A664AC">
        <w:rPr>
          <w:rFonts w:eastAsia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резко увеличивается количество </w:t>
      </w:r>
      <w:r w:rsidRPr="00A664AC">
        <w:rPr>
          <w:rFonts w:eastAsia="Times New Roman" w:cs="Times New Roman"/>
          <w:b/>
          <w:bCs/>
          <w:i/>
          <w:color w:val="002060"/>
          <w:sz w:val="28"/>
          <w:szCs w:val="28"/>
          <w:lang w:eastAsia="ru-RU"/>
        </w:rPr>
        <w:t>пиротехнической продукции не только на прилавках магазинов, но и на улицах. Чтобы после запуска праздничных фейерверков остались только приятные впечатления, вспоминаем правила пользования пиротехникой.</w:t>
      </w:r>
    </w:p>
    <w:p w:rsidR="00067A23" w:rsidRPr="00A664AC" w:rsidRDefault="00067A23" w:rsidP="00A664AC">
      <w:pPr>
        <w:spacing w:after="0" w:line="240" w:lineRule="auto"/>
        <w:jc w:val="both"/>
        <w:rPr>
          <w:rFonts w:eastAsia="Times New Roman" w:cs="Times New Roman"/>
          <w:i/>
          <w:color w:val="002060"/>
          <w:sz w:val="20"/>
          <w:szCs w:val="20"/>
          <w:lang w:eastAsia="ru-RU"/>
        </w:rPr>
      </w:pPr>
      <w:r w:rsidRPr="00A664AC">
        <w:rPr>
          <w:rFonts w:eastAsia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При применении пиротехнических изделий низкого качества и неумелом обращении с ними или использовании не по назначению фейерверки могут стать причиной серьезных механических и термических травм, а также пожаров на значительном расстоянии от того места, где их запускали. </w:t>
      </w:r>
    </w:p>
    <w:p w:rsidR="00A664AC" w:rsidRDefault="00A664AC" w:rsidP="00A664A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2060"/>
          <w:sz w:val="28"/>
          <w:szCs w:val="28"/>
          <w:lang w:eastAsia="ru-RU"/>
        </w:rPr>
      </w:pPr>
    </w:p>
    <w:p w:rsidR="00A664AC" w:rsidRPr="00A664AC" w:rsidRDefault="00067A23" w:rsidP="00A664A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A664AC">
        <w:rPr>
          <w:rFonts w:eastAsia="Times New Roman" w:cs="Times New Roman"/>
          <w:b/>
          <w:bCs/>
          <w:i/>
          <w:color w:val="FF0000"/>
          <w:sz w:val="28"/>
          <w:szCs w:val="28"/>
          <w:lang w:eastAsia="ru-RU"/>
        </w:rPr>
        <w:t>Существуют определенные правила, соблюдая которые при проведении праздничных мероприятий можно обезопасить себя и окружающих</w:t>
      </w:r>
      <w:r w:rsidR="00BF42E0" w:rsidRPr="00A664AC">
        <w:rPr>
          <w:rFonts w:eastAsia="Times New Roman" w:cs="Times New Roman"/>
          <w:b/>
          <w:bCs/>
          <w:i/>
          <w:color w:val="FF0000"/>
          <w:sz w:val="28"/>
          <w:szCs w:val="28"/>
          <w:lang w:eastAsia="ru-RU"/>
        </w:rPr>
        <w:t>:</w:t>
      </w:r>
    </w:p>
    <w:p w:rsidR="00A664AC" w:rsidRPr="00A664AC" w:rsidRDefault="00A664AC" w:rsidP="00A664AC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206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2090</wp:posOffset>
            </wp:positionV>
            <wp:extent cx="2105025" cy="1428750"/>
            <wp:effectExtent l="19050" t="0" r="9525" b="0"/>
            <wp:wrapSquare wrapText="bothSides"/>
            <wp:docPr id="13" name="Рисунок 1" descr="http://im0-tub-ru.yandex.net/i?id=25d8f05998a34fd254079b1c0c5db745-88-144&amp;n=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5d8f05998a34fd254079b1c0c5db745-88-144&amp;n=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2E0" w:rsidRPr="00067A23" w:rsidRDefault="00BF42E0" w:rsidP="00A664AC">
      <w:pPr>
        <w:spacing w:after="0" w:line="240" w:lineRule="auto"/>
        <w:jc w:val="both"/>
        <w:rPr>
          <w:rFonts w:ascii="Aldhabi" w:eastAsia="Times New Roman" w:hAnsi="Aldhabi" w:cs="Aldhabi"/>
          <w:color w:val="FF0000"/>
          <w:sz w:val="20"/>
          <w:szCs w:val="20"/>
          <w:lang w:eastAsia="ru-RU"/>
        </w:rPr>
      </w:pPr>
      <w:r w:rsidRPr="00BF42E0">
        <w:rPr>
          <w:rFonts w:eastAsia="Times New Roman" w:cs="Times New Roman"/>
          <w:i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533525" cy="1230099"/>
            <wp:effectExtent l="19050" t="0" r="9525" b="0"/>
            <wp:docPr id="15" name="Рисунок 4" descr="http://im3-tub-ru.yandex.net/i?id=2d34686f07de1befabff891b43692eec-135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2d34686f07de1befabff891b43692eec-135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68" cy="12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942975" cy="1238250"/>
            <wp:effectExtent l="19050" t="0" r="9525" b="0"/>
            <wp:docPr id="16" name="Рисунок 10" descr="http://im1-tub-ru.yandex.net/i?id=830c507d8b3f72b749134a0427c78e39-75-144&amp;n=24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1-tub-ru.yandex.net/i?id=830c507d8b3f72b749134a0427c78e39-75-144&amp;n=24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428750" cy="1428750"/>
            <wp:effectExtent l="19050" t="0" r="0" b="0"/>
            <wp:docPr id="17" name="Рисунок 13" descr="http://im2-tub-ru.yandex.net/i?id=0994d6367dea2fb057e0a309c8014363-125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0994d6367dea2fb057e0a309c8014363-125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br w:type="textWrapping" w:clear="all"/>
      </w:r>
    </w:p>
    <w:p w:rsidR="00067A23" w:rsidRPr="00067A23" w:rsidRDefault="00067A23" w:rsidP="00BF42E0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родавать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данную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родукцию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могу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сновно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зрослы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акж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дростка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оответстви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озрастным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граничениям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указанным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упаковк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(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</w:t>
      </w:r>
      <w:r w:rsidR="00A664AC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A664AC">
        <w:rPr>
          <w:rFonts w:eastAsia="Times New Roman" w:cs="Aldhabi"/>
          <w:color w:val="000000"/>
          <w:sz w:val="28"/>
          <w:szCs w:val="28"/>
          <w:lang w:eastAsia="ru-RU"/>
        </w:rPr>
        <w:t>14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л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которы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—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</w:t>
      </w:r>
      <w:r w:rsidR="00A664AC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A664AC">
        <w:rPr>
          <w:rFonts w:eastAsia="Times New Roman" w:cs="Aldhabi"/>
          <w:color w:val="000000"/>
          <w:sz w:val="28"/>
          <w:szCs w:val="28"/>
          <w:lang w:eastAsia="ru-RU"/>
        </w:rPr>
        <w:t>16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</w:t>
      </w:r>
      <w:r w:rsidR="00A664AC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A664AC">
        <w:rPr>
          <w:rFonts w:eastAsia="Times New Roman" w:cs="Aldhabi"/>
          <w:color w:val="000000"/>
          <w:sz w:val="28"/>
          <w:szCs w:val="28"/>
          <w:lang w:eastAsia="ru-RU"/>
        </w:rPr>
        <w:t>18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л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).</w:t>
      </w:r>
    </w:p>
    <w:p w:rsidR="00067A23" w:rsidRPr="00D76180" w:rsidRDefault="00067A23" w:rsidP="00BF42E0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а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каждо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иротехническо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здели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должны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быть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указаны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ег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аименован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каталожны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омер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(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артикул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)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оргова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марк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акж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исутствов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ледующи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екс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: </w:t>
      </w:r>
      <w:r w:rsidR="001B7582">
        <w:rPr>
          <w:rFonts w:eastAsia="Times New Roman" w:cs="Aldhabi"/>
          <w:color w:val="000000"/>
          <w:sz w:val="28"/>
          <w:szCs w:val="28"/>
          <w:lang w:eastAsia="ru-RU"/>
        </w:rPr>
        <w:t>«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нимание</w:t>
      </w:r>
      <w:r w:rsidR="001B7582">
        <w:rPr>
          <w:rFonts w:eastAsia="Times New Roman" w:cs="Aldhabi"/>
          <w:color w:val="000000"/>
          <w:sz w:val="28"/>
          <w:szCs w:val="28"/>
          <w:lang w:eastAsia="ru-RU"/>
        </w:rPr>
        <w:t>!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proofErr w:type="spellStart"/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жар</w:t>
      </w:r>
      <w:proofErr w:type="gramStart"/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</w:t>
      </w:r>
      <w:proofErr w:type="spellEnd"/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-</w:t>
      </w:r>
      <w:proofErr w:type="gramEnd"/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proofErr w:type="spellStart"/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равмоопасно</w:t>
      </w:r>
      <w:proofErr w:type="spellEnd"/>
      <w:r w:rsidR="00A664AC">
        <w:rPr>
          <w:rFonts w:eastAsia="Times New Roman" w:cs="Aldhabi"/>
          <w:color w:val="000000"/>
          <w:sz w:val="28"/>
          <w:szCs w:val="28"/>
          <w:lang w:eastAsia="ru-RU"/>
        </w:rPr>
        <w:t xml:space="preserve">.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именя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знакомлен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илагаемо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нструкцией</w:t>
      </w:r>
      <w:r w:rsidR="001B7582">
        <w:rPr>
          <w:rFonts w:eastAsia="Times New Roman" w:cs="Aldhabi"/>
          <w:color w:val="000000"/>
          <w:sz w:val="28"/>
          <w:szCs w:val="28"/>
          <w:lang w:eastAsia="ru-RU"/>
        </w:rPr>
        <w:t>!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Береч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ете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!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спользов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о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стекши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роко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хранен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Храни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ухо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мест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дал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агревательны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иборо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одаж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етя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о</w:t>
      </w:r>
      <w:r w:rsidR="001B7582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1B7582">
        <w:rPr>
          <w:rFonts w:eastAsia="Times New Roman" w:cs="Aldhabi"/>
          <w:color w:val="000000"/>
          <w:sz w:val="28"/>
          <w:szCs w:val="28"/>
          <w:lang w:eastAsia="ru-RU"/>
        </w:rPr>
        <w:t>14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л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запрещена</w:t>
      </w:r>
      <w:r w:rsidR="001B7582">
        <w:rPr>
          <w:rFonts w:eastAsia="Times New Roman" w:cs="Aldhabi"/>
          <w:color w:val="000000"/>
          <w:sz w:val="28"/>
          <w:szCs w:val="28"/>
          <w:lang w:eastAsia="ru-RU"/>
        </w:rPr>
        <w:t>»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</w:p>
    <w:p w:rsidR="00067A23" w:rsidRPr="00067A23" w:rsidRDefault="00BF42E0" w:rsidP="00BF42E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000000"/>
          <w:sz w:val="28"/>
          <w:szCs w:val="28"/>
          <w:lang w:eastAsia="ru-RU"/>
        </w:rPr>
      </w:pPr>
      <w:r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</w:t>
      </w:r>
      <w:r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рименять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ие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зделия</w:t>
      </w:r>
      <w:r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мещении</w:t>
      </w:r>
      <w:r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(</w:t>
      </w:r>
      <w:r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сключение</w:t>
      </w:r>
      <w:r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бенгальские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гни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ортовые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вечи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хлопушки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)</w:t>
      </w:r>
      <w:r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жар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очном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клубе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«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Хромая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лошадь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»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результате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санкционированного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именения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их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й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="00067A23"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="00067A23" w:rsidRPr="00D76180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мещении</w:t>
      </w:r>
      <w:r w:rsidRPr="00D76180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Большинств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и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ужн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спользов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д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троги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контроле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зрослы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укоснительно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ыполнени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ложенны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нструкци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мер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едосторожност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lastRenderedPageBreak/>
        <w:t>Следу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знакомитьс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нформацией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о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радиусе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опасной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зоны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ейств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ог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размещенно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упаковк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льз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спользов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о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дефектам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—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арушение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целостност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упаковк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меющ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мятины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лажны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ледует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оси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фейерверк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кармана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брос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костер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разбир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дверг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каки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бы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был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механически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оздействия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Храни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ужн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дал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от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агревательных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риборо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мест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доступно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л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ете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мнит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чт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боятс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ырост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эт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мож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тразитьс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работ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о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рем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джигани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фитил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>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ад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иротехнически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зделие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>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льз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аклонятьс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акж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риближатьс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 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к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му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ечение</w:t>
      </w:r>
      <w:r w:rsidR="00A664AC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 xml:space="preserve"> </w:t>
      </w:r>
      <w:r w:rsidR="00A664AC">
        <w:rPr>
          <w:rFonts w:eastAsia="Times New Roman" w:cs="Aldhabi"/>
          <w:color w:val="000000"/>
          <w:sz w:val="28"/>
          <w:szCs w:val="28"/>
          <w:lang w:eastAsia="ru-RU"/>
        </w:rPr>
        <w:t>5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минут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сле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рекращен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 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ейств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фейерверк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  <w:r w:rsidRPr="00D76180">
        <w:rPr>
          <w:rFonts w:ascii="Aldhabi" w:hAnsi="Aldhabi" w:cs="Aldhabi"/>
          <w:color w:val="0000FF"/>
        </w:rPr>
        <w:t xml:space="preserve"> 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льз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 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запуск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фейерверк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балкона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л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окн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джигать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фейерверк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лучше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>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расстояни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ытянутой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рук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горящей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бенгальской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вечой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сработавшее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>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устройство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джигать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>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вторно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запрещаетс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льз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запускать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ложные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больши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радиусом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пасност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фейерверк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близ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строек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жилых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омо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оводо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р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ильно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етр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.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Эт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авил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установлен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л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тог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чтобы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сключи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падан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зажженног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ог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балконы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через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ыбиты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текла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квартиры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следу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риобрет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спользовать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иротехническо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, 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есл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а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го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т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нятной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нструкци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о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применению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указан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л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стек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рок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годност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,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н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подтвержден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ертификаци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зделия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ли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сам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оно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имеет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color w:val="000000"/>
          <w:sz w:val="28"/>
          <w:szCs w:val="28"/>
          <w:lang w:eastAsia="ru-RU"/>
        </w:rPr>
        <w:t>дефекты</w:t>
      </w:r>
      <w:r w:rsidRPr="00067A23">
        <w:rPr>
          <w:rFonts w:ascii="Aldhabi" w:eastAsia="Times New Roman" w:hAnsi="Aldhabi" w:cs="Aldhabi"/>
          <w:color w:val="000000"/>
          <w:sz w:val="28"/>
          <w:szCs w:val="28"/>
          <w:lang w:eastAsia="ru-RU"/>
        </w:rPr>
        <w:t>.</w:t>
      </w:r>
    </w:p>
    <w:p w:rsidR="00067A23" w:rsidRPr="00067A23" w:rsidRDefault="00067A23" w:rsidP="00BF42E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jc w:val="both"/>
        <w:rPr>
          <w:rFonts w:ascii="Aldhabi" w:eastAsia="Times New Roman" w:hAnsi="Aldhabi" w:cs="Aldhabi"/>
          <w:color w:val="5D4B00"/>
          <w:sz w:val="20"/>
          <w:szCs w:val="20"/>
          <w:lang w:eastAsia="ru-RU"/>
        </w:rPr>
      </w:pP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Маленьки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детям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ельзя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брать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в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рук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ни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один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из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 xml:space="preserve"> </w:t>
      </w:r>
      <w:r w:rsidRPr="00067A23">
        <w:rPr>
          <w:rFonts w:ascii="Times New Roman" w:eastAsia="Times New Roman" w:hAnsi="Times New Roman" w:cs="Aldhabi"/>
          <w:b/>
          <w:bCs/>
          <w:color w:val="000000"/>
          <w:sz w:val="28"/>
          <w:szCs w:val="28"/>
          <w:lang w:eastAsia="ru-RU"/>
        </w:rPr>
        <w:t>фейерверков</w:t>
      </w:r>
      <w:r w:rsidRPr="00067A23">
        <w:rPr>
          <w:rFonts w:ascii="Aldhabi" w:eastAsia="Times New Roman" w:hAnsi="Aldhabi" w:cs="Aldhabi"/>
          <w:b/>
          <w:bCs/>
          <w:color w:val="000000"/>
          <w:sz w:val="28"/>
          <w:szCs w:val="28"/>
          <w:lang w:eastAsia="ru-RU"/>
        </w:rPr>
        <w:t>!</w:t>
      </w:r>
    </w:p>
    <w:p w:rsidR="00067A23" w:rsidRPr="00A664AC" w:rsidRDefault="00067A23" w:rsidP="00BF42E0">
      <w:pPr>
        <w:spacing w:before="100" w:beforeAutospacing="1" w:after="100" w:afterAutospacing="1" w:line="240" w:lineRule="auto"/>
        <w:ind w:firstLine="426"/>
        <w:jc w:val="center"/>
        <w:rPr>
          <w:rFonts w:eastAsia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A664AC">
        <w:rPr>
          <w:rFonts w:eastAsia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Будьте осторожны и яркого вам Нового года! </w:t>
      </w:r>
    </w:p>
    <w:p w:rsidR="00067A23" w:rsidRDefault="00067A23"/>
    <w:sectPr w:rsidR="00067A23" w:rsidSect="00BF42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ADE"/>
    <w:multiLevelType w:val="multilevel"/>
    <w:tmpl w:val="5EE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513CC"/>
    <w:multiLevelType w:val="multilevel"/>
    <w:tmpl w:val="B98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23"/>
    <w:rsid w:val="00067A23"/>
    <w:rsid w:val="000D58E5"/>
    <w:rsid w:val="001B7582"/>
    <w:rsid w:val="00431C5E"/>
    <w:rsid w:val="006018EF"/>
    <w:rsid w:val="00765361"/>
    <w:rsid w:val="00A664AC"/>
    <w:rsid w:val="00B907A5"/>
    <w:rsid w:val="00BC1489"/>
    <w:rsid w:val="00BF42E0"/>
    <w:rsid w:val="00D76180"/>
    <w:rsid w:val="00DC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E5"/>
  </w:style>
  <w:style w:type="paragraph" w:styleId="1">
    <w:name w:val="heading 1"/>
    <w:basedOn w:val="a"/>
    <w:link w:val="10"/>
    <w:uiPriority w:val="9"/>
    <w:qFormat/>
    <w:rsid w:val="00067A23"/>
    <w:pPr>
      <w:spacing w:before="100" w:beforeAutospacing="1" w:after="100" w:afterAutospacing="1" w:line="33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58E5"/>
    <w:rPr>
      <w:b/>
      <w:bCs/>
    </w:rPr>
  </w:style>
  <w:style w:type="paragraph" w:styleId="a4">
    <w:name w:val="List Paragraph"/>
    <w:basedOn w:val="a"/>
    <w:uiPriority w:val="34"/>
    <w:qFormat/>
    <w:rsid w:val="000D5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A23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7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6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3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www.35.mchs.gov.ru/upload/medialibrary/c97/%208.jpg&amp;uinfo=sw-1366-sh-768-ww-1349-wh-643-pd-1-wp-16x9_1366x768&amp;_=1417771081986&amp;viewport=wide&amp;p=1&amp;text=%D0%BA%D0%B0%D1%80%D1%82%D0%B8%D0%BD%D0%BA%D0%B8%20%D0%BF%D0%B8%D1%80%D0%BE%D1%82%D0%B5%D1%85%D0%BD%D0%B8%D1%87%D0%B5%D1%81%D0%BA%D0%B8%D0%B5%20%D1%81%D1%80%D0%B5%D0%B4%D1%81%D1%82%D0%B2%D0%B0&amp;noreask=1&amp;pos=37&amp;rpt=simage&amp;lr=10664&amp;pin=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yandex.ru/images/search?source=wiz&amp;img_url=http://www.kuntsevo.org/obnovlenia/0_2012/10-12/20121107/svodka8.jpg&amp;uinfo=sw-1366-sh-768-ww-1349-wh-643-pd-1-wp-16x9_1366x768-lt-811&amp;text=%D0%BA%D0%B0%D1%80%D1%82%D0%B8%D0%BD%D0%BA%D0%B8%20%D0%B1%D0%B5%D0%B7%D0%BE%D0%BF%D0%B0%D1%81%D0%BD%D0%BE%D1%81%D1%82%D1%8C%20%D0%B8%D1%81%D0%BF%D0%BE%D0%BB%D1%8C%D0%B7%D0%BE%D0%B2%D0%B0%D0%BD%D0%B8%D1%8F%20%D0%BF%D0%B8%D1%80%D0%BE%D1%82%D0%B5%D1%85%D0%BD%D0%B8%D1%87%D0%B5%D1%81%D0%BA%D0%B8%D0%B5%20%D0%B8%D0%B7%D0%B4%D0%B5%D0%BB%D0%B8%D1%8F&amp;noreask=1&amp;pos=9&amp;lr=10664&amp;rpt=simage&amp;p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www.35.mchs.gov.ru/upload/medialibrary/182/%206.jpg&amp;uinfo=sw-1366-sh-768-ww-1349-wh-643-pd-1-wp-16x9_1366x768-lt-115&amp;text=%D0%BA%D0%B0%D1%80%D1%82%D0%B8%D0%BD%D0%BA%D0%B8%20%D0%BF%D0%B8%D1%80%D0%BE%D1%82%D0%B5%D1%85%D0%BD%D0%B8%D1%87%D0%B5%D1%81%D0%BA%D0%B8%D0%B5%20%D1%81%D1%80%D0%B5%D0%B4%D1%81%D1%82%D0%B2%D0%B0&amp;noreask=1&amp;pos=4&amp;lr=10664&amp;rpt=simage&amp;pin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images/search?text=%D0%BA%D0%B0%D1%80%D1%82%D0%B8%D0%BD%D0%BA%D0%B8%20%D0%B1%D0%B5%D0%B7%D0%BE%D0%BF%D0%B0%D1%81%D0%BD%D0%BE%D1%81%D1%82%D1%8C%20%D0%B8%D1%81%D0%BF%D0%BE%D0%BB%D1%8C%D0%B7%D0%BE%D0%B2%D0%B0%D0%BD%D0%B8%D1%8F%20%D0%BF%D0%B8%D1%80%D0%BE%D1%82%D0%B5%D1%85%D0%BD%D0%B8%D1%87%D0%B5%D1%81%D0%BA%D0%B8%D0%B5%20%D0%B8%D0%B7%D0%B4%D0%B5%D0%BB%D0%B8%D1%8F&amp;img_url=http://www.35.mchs.gov.ru/upload/medialibrary/92e/%204.jpg&amp;pos=6&amp;rpt=simage&amp;stype=image&amp;lr=10664&amp;noreask=1&amp;source=wiz&amp;uinfo=sw-1366-sh-768-ww-1349-wh-643-pd-1-wp-16x9_1366x768-lt-8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D333-ADB0-4EEA-AC3C-BF9E5CE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ская СОШ</dc:creator>
  <cp:keywords/>
  <dc:description/>
  <cp:lastModifiedBy>Малыгинская СОШ</cp:lastModifiedBy>
  <cp:revision>3</cp:revision>
  <dcterms:created xsi:type="dcterms:W3CDTF">2014-12-05T09:11:00Z</dcterms:created>
  <dcterms:modified xsi:type="dcterms:W3CDTF">2014-12-29T13:14:00Z</dcterms:modified>
</cp:coreProperties>
</file>